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BE2" w:rsidRDefault="00945BE2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Expenses covered by this scholarship will be only for tuition to attend basic or mainstream classes if you have a financial hardship.</w:t>
      </w: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5E75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20277558"/>
          <w:placeholder>
            <w:docPart w:val="9CBDDB3E219446418E9EF878114CDCF0"/>
          </w:placeholder>
          <w:showingPlcHdr/>
          <w:text/>
        </w:sdtPr>
        <w:sdtEndPr/>
        <w:sdtContent>
          <w:r w:rsidR="000D5E75" w:rsidRPr="00951545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amount</w:t>
          </w:r>
          <w:r w:rsidR="000D5E75" w:rsidRPr="00951545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class location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ition Cost:  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0D5E75">
            <w:rPr>
              <w:rStyle w:val="PlaceholderText"/>
            </w:rPr>
            <w:t>tuition cost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Dat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2489990"/>
          <w:placeholder>
            <w:docPart w:val="38DEE8EA23194CC1B446A6028366551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D5E75" w:rsidRPr="00951545">
            <w:rPr>
              <w:rStyle w:val="PlaceholderText"/>
            </w:rPr>
            <w:t xml:space="preserve">Click here to enter a </w:t>
          </w:r>
          <w:r w:rsidR="00945BE2">
            <w:rPr>
              <w:rStyle w:val="PlaceholderText"/>
            </w:rPr>
            <w:t xml:space="preserve">start </w:t>
          </w:r>
          <w:r w:rsidR="000D5E75" w:rsidRPr="00951545">
            <w:rPr>
              <w:rStyle w:val="PlaceholderText"/>
            </w:rPr>
            <w:t>date.</w:t>
          </w:r>
        </w:sdtContent>
      </w:sdt>
      <w:r w:rsidR="000D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E75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0D5E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4768427"/>
          <w:placeholder>
            <w:docPart w:val="885FE6FBC979422F8F6E681E6BC2B7B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D5E75" w:rsidRPr="00951545">
            <w:rPr>
              <w:rStyle w:val="PlaceholderText"/>
            </w:rPr>
            <w:t>Click here to enter a</w:t>
          </w:r>
          <w:r w:rsidR="00945BE2">
            <w:rPr>
              <w:rStyle w:val="PlaceholderText"/>
            </w:rPr>
            <w:t>n end</w:t>
          </w:r>
          <w:r w:rsidR="000D5E75" w:rsidRPr="00951545">
            <w:rPr>
              <w:rStyle w:val="PlaceholderText"/>
            </w:rPr>
            <w:t xml:space="preserve"> date.</w:t>
          </w:r>
        </w:sdtContent>
      </w:sdt>
    </w:p>
    <w:p w:rsidR="00867AEE" w:rsidRDefault="00867AE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EE" w:rsidRDefault="00867AEE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applied to other orga</w:t>
      </w:r>
      <w:r w:rsidR="00974C22">
        <w:rPr>
          <w:rFonts w:ascii="Times New Roman" w:hAnsi="Times New Roman" w:cs="Times New Roman"/>
          <w:sz w:val="24"/>
          <w:szCs w:val="24"/>
        </w:rPr>
        <w:t>nizations</w:t>
      </w:r>
      <w:r>
        <w:rPr>
          <w:rFonts w:ascii="Times New Roman" w:hAnsi="Times New Roman" w:cs="Times New Roman"/>
          <w:sz w:val="24"/>
          <w:szCs w:val="24"/>
        </w:rPr>
        <w:t xml:space="preserve">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867AEE" w:rsidRDefault="00867AE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EE" w:rsidRDefault="00867AEE" w:rsidP="003D155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</w:t>
      </w:r>
      <w:r w:rsidR="00974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y the organization</w:t>
      </w:r>
      <w:r w:rsidR="00974C22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978973D04CCE41519378BC7AFCFF6E57"/>
          </w:placeholder>
          <w:showingPlcHdr/>
          <w:text/>
        </w:sdtPr>
        <w:sdtContent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sdtContent>
      </w:sdt>
    </w:p>
    <w:p w:rsidR="003D155A" w:rsidRDefault="003D155A" w:rsidP="003D15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7AEE" w:rsidRDefault="00974C22" w:rsidP="003D155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</w:t>
      </w:r>
      <w:r w:rsidR="00867AEE">
        <w:rPr>
          <w:rFonts w:ascii="Times New Roman" w:hAnsi="Times New Roman" w:cs="Times New Roman"/>
          <w:sz w:val="24"/>
          <w:szCs w:val="24"/>
        </w:rPr>
        <w:t>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468FE39A0F9A465AA24637911A501701"/>
          </w:placeholder>
          <w:showingPlcHdr/>
          <w:text/>
        </w:sdtPr>
        <w:sdtContent>
          <w:r w:rsidR="00867AEE" w:rsidRPr="0062101B">
            <w:rPr>
              <w:rStyle w:val="PlaceholderText"/>
            </w:rPr>
            <w:t>Click here to enter</w:t>
          </w:r>
          <w:r w:rsidR="00867AEE">
            <w:rPr>
              <w:rStyle w:val="PlaceholderText"/>
            </w:rPr>
            <w:t xml:space="preserve"> the amount</w:t>
          </w:r>
          <w:r w:rsidR="00867AEE" w:rsidRPr="0062101B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a week of completion of lessons, submit an explanation of what was accomplished.</w:t>
      </w:r>
    </w:p>
    <w:sectPr w:rsidR="00B84F2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19" w:rsidRDefault="00235419" w:rsidP="00B84F2B">
      <w:pPr>
        <w:spacing w:after="0" w:line="240" w:lineRule="auto"/>
      </w:pPr>
      <w:r>
        <w:separator/>
      </w:r>
    </w:p>
  </w:endnote>
  <w:endnote w:type="continuationSeparator" w:id="0">
    <w:p w:rsidR="00235419" w:rsidRDefault="00235419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4</w:t>
    </w:r>
    <w:r>
      <w:rPr>
        <w:rFonts w:ascii="Times New Roman" w:hAnsi="Times New Roman" w:cs="Times New Roman"/>
        <w:sz w:val="20"/>
        <w:szCs w:val="20"/>
      </w:rPr>
      <w:tab/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19" w:rsidRDefault="00235419" w:rsidP="00B84F2B">
      <w:pPr>
        <w:spacing w:after="0" w:line="240" w:lineRule="auto"/>
      </w:pPr>
      <w:r>
        <w:separator/>
      </w:r>
    </w:p>
  </w:footnote>
  <w:footnote w:type="continuationSeparator" w:id="0">
    <w:p w:rsidR="00235419" w:rsidRDefault="00235419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8B79B9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ew Dancer Schola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080DEB"/>
    <w:rsid w:val="000D5E75"/>
    <w:rsid w:val="00235419"/>
    <w:rsid w:val="002434A9"/>
    <w:rsid w:val="002B442D"/>
    <w:rsid w:val="002F1043"/>
    <w:rsid w:val="003D155A"/>
    <w:rsid w:val="00462866"/>
    <w:rsid w:val="006577AE"/>
    <w:rsid w:val="00867AEE"/>
    <w:rsid w:val="008B79B9"/>
    <w:rsid w:val="00945BE2"/>
    <w:rsid w:val="00974C22"/>
    <w:rsid w:val="00A47E42"/>
    <w:rsid w:val="00B84F2B"/>
    <w:rsid w:val="00F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  <w:style w:type="paragraph" w:styleId="BalloonText">
    <w:name w:val="Balloon Text"/>
    <w:basedOn w:val="Normal"/>
    <w:link w:val="BalloonTextChar"/>
    <w:uiPriority w:val="99"/>
    <w:semiHidden/>
    <w:unhideWhenUsed/>
    <w:rsid w:val="003D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307607" w:rsidRDefault="00083177" w:rsidP="00083177">
          <w:pPr>
            <w:pStyle w:val="4650F6B4A23E4C8A98CC07606468BF4D4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307607" w:rsidRDefault="00083177" w:rsidP="00083177">
          <w:pPr>
            <w:pStyle w:val="E4919DFBA06F430AA5A6AC36E07810854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307607" w:rsidRDefault="00083177" w:rsidP="00083177">
          <w:pPr>
            <w:pStyle w:val="DBFDF09FEF3541EDA90C06E7C722EDEB4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307607" w:rsidRDefault="00083177" w:rsidP="00083177">
          <w:pPr>
            <w:pStyle w:val="78515E7665C742569D1263C110201CBB4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307607" w:rsidRDefault="00083177" w:rsidP="00083177">
          <w:pPr>
            <w:pStyle w:val="B04472DC2BED4B3FB801A4D4CA3919E74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lass location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307607" w:rsidRDefault="00083177" w:rsidP="00083177">
          <w:pPr>
            <w:pStyle w:val="BE0CF008D4DC45419A012AE6DAA91E7E4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uition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38DEE8EA23194CC1B446A6028366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60FD-6D94-4DF2-ADD1-ABFA6F4F660B}"/>
      </w:docPartPr>
      <w:docPartBody>
        <w:p w:rsidR="0025675A" w:rsidRDefault="00083177" w:rsidP="00083177">
          <w:pPr>
            <w:pStyle w:val="38DEE8EA23194CC1B446A6028366551C3"/>
          </w:pPr>
          <w:r w:rsidRPr="00951545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951545">
            <w:rPr>
              <w:rStyle w:val="PlaceholderText"/>
            </w:rPr>
            <w:t>date.</w:t>
          </w:r>
        </w:p>
      </w:docPartBody>
    </w:docPart>
    <w:docPart>
      <w:docPartPr>
        <w:name w:val="885FE6FBC979422F8F6E681E6BC2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3C0D-2C9A-41DF-B31B-EA04F724412C}"/>
      </w:docPartPr>
      <w:docPartBody>
        <w:p w:rsidR="0025675A" w:rsidRDefault="00083177" w:rsidP="00083177">
          <w:pPr>
            <w:pStyle w:val="885FE6FBC979422F8F6E681E6BC2B7B63"/>
          </w:pPr>
          <w:r w:rsidRPr="00951545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951545">
            <w:rPr>
              <w:rStyle w:val="PlaceholderText"/>
            </w:rPr>
            <w:t xml:space="preserve"> date.</w:t>
          </w:r>
        </w:p>
      </w:docPartBody>
    </w:docPart>
    <w:docPart>
      <w:docPartPr>
        <w:name w:val="9CBDDB3E219446418E9EF878114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A0E3-3F34-4FF0-8768-3418F7BD18B7}"/>
      </w:docPartPr>
      <w:docPartBody>
        <w:p w:rsidR="0025675A" w:rsidRDefault="00083177" w:rsidP="00083177">
          <w:pPr>
            <w:pStyle w:val="9CBDDB3E219446418E9EF878114CDCF02"/>
          </w:pPr>
          <w:r w:rsidRPr="0095154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951545">
            <w:rPr>
              <w:rStyle w:val="PlaceholderText"/>
            </w:rPr>
            <w:t>.</w:t>
          </w:r>
        </w:p>
      </w:docPartBody>
    </w:docPart>
    <w:docPart>
      <w:docPartPr>
        <w:name w:val="978973D04CCE41519378BC7AFCFF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F8B2-84D3-4C0C-B9A5-7ABBECF205C0}"/>
      </w:docPartPr>
      <w:docPartBody>
        <w:p w:rsidR="00000000" w:rsidRDefault="00083177" w:rsidP="00083177">
          <w:pPr>
            <w:pStyle w:val="978973D04CCE41519378BC7AFCFF6E57"/>
          </w:pPr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p>
      </w:docPartBody>
    </w:docPart>
    <w:docPart>
      <w:docPartPr>
        <w:name w:val="468FE39A0F9A465AA24637911A50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851B-5E31-4F34-B319-EE2A64CBAB75}"/>
      </w:docPartPr>
      <w:docPartBody>
        <w:p w:rsidR="00000000" w:rsidRDefault="00083177" w:rsidP="00083177">
          <w:pPr>
            <w:pStyle w:val="468FE39A0F9A465AA24637911A501701"/>
          </w:pPr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83177"/>
    <w:rsid w:val="0025675A"/>
    <w:rsid w:val="00307607"/>
    <w:rsid w:val="00456E85"/>
    <w:rsid w:val="008C6D8F"/>
    <w:rsid w:val="00A14CF0"/>
    <w:rsid w:val="00A92C4E"/>
    <w:rsid w:val="00B26DB4"/>
    <w:rsid w:val="00B95D2D"/>
    <w:rsid w:val="00CF762A"/>
    <w:rsid w:val="00D13438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177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E0A0DA3E289F47699C0B238EC9AFC2601">
    <w:name w:val="E0A0DA3E289F47699C0B238EC9AFC2601"/>
    <w:rsid w:val="00456E85"/>
    <w:rPr>
      <w:rFonts w:eastAsiaTheme="minorHAnsi"/>
    </w:rPr>
  </w:style>
  <w:style w:type="paragraph" w:customStyle="1" w:styleId="4650F6B4A23E4C8A98CC07606468BF4D1">
    <w:name w:val="4650F6B4A23E4C8A98CC07606468BF4D1"/>
    <w:rsid w:val="00456E85"/>
    <w:rPr>
      <w:rFonts w:eastAsiaTheme="minorHAnsi"/>
    </w:rPr>
  </w:style>
  <w:style w:type="paragraph" w:customStyle="1" w:styleId="E4919DFBA06F430AA5A6AC36E07810851">
    <w:name w:val="E4919DFBA06F430AA5A6AC36E07810851"/>
    <w:rsid w:val="00456E85"/>
    <w:rPr>
      <w:rFonts w:eastAsiaTheme="minorHAnsi"/>
    </w:rPr>
  </w:style>
  <w:style w:type="paragraph" w:customStyle="1" w:styleId="DBFDF09FEF3541EDA90C06E7C722EDEB1">
    <w:name w:val="DBFDF09FEF3541EDA90C06E7C722EDEB1"/>
    <w:rsid w:val="00456E85"/>
    <w:rPr>
      <w:rFonts w:eastAsiaTheme="minorHAnsi"/>
    </w:rPr>
  </w:style>
  <w:style w:type="paragraph" w:customStyle="1" w:styleId="78515E7665C742569D1263C110201CBB1">
    <w:name w:val="78515E7665C742569D1263C110201CBB1"/>
    <w:rsid w:val="00456E85"/>
    <w:rPr>
      <w:rFonts w:eastAsiaTheme="minorHAnsi"/>
    </w:rPr>
  </w:style>
  <w:style w:type="paragraph" w:customStyle="1" w:styleId="B04472DC2BED4B3FB801A4D4CA3919E71">
    <w:name w:val="B04472DC2BED4B3FB801A4D4CA3919E71"/>
    <w:rsid w:val="00456E85"/>
    <w:rPr>
      <w:rFonts w:eastAsiaTheme="minorHAnsi"/>
    </w:rPr>
  </w:style>
  <w:style w:type="paragraph" w:customStyle="1" w:styleId="BE0CF008D4DC45419A012AE6DAA91E7E1">
    <w:name w:val="BE0CF008D4DC45419A012AE6DAA91E7E1"/>
    <w:rsid w:val="00456E85"/>
    <w:rPr>
      <w:rFonts w:eastAsiaTheme="minorHAnsi"/>
    </w:rPr>
  </w:style>
  <w:style w:type="paragraph" w:customStyle="1" w:styleId="38DEE8EA23194CC1B446A6028366551C">
    <w:name w:val="38DEE8EA23194CC1B446A6028366551C"/>
    <w:rsid w:val="00456E85"/>
    <w:rPr>
      <w:rFonts w:eastAsiaTheme="minorHAnsi"/>
    </w:rPr>
  </w:style>
  <w:style w:type="paragraph" w:customStyle="1" w:styleId="885FE6FBC979422F8F6E681E6BC2B7B6">
    <w:name w:val="885FE6FBC979422F8F6E681E6BC2B7B6"/>
    <w:rsid w:val="00456E85"/>
    <w:rPr>
      <w:rFonts w:eastAsiaTheme="minorHAnsi"/>
    </w:rPr>
  </w:style>
  <w:style w:type="paragraph" w:customStyle="1" w:styleId="9CBDDB3E219446418E9EF878114CDCF0">
    <w:name w:val="9CBDDB3E219446418E9EF878114CDCF0"/>
    <w:rsid w:val="00456E85"/>
    <w:rPr>
      <w:rFonts w:eastAsiaTheme="minorHAnsi"/>
    </w:rPr>
  </w:style>
  <w:style w:type="paragraph" w:customStyle="1" w:styleId="4650F6B4A23E4C8A98CC07606468BF4D2">
    <w:name w:val="4650F6B4A23E4C8A98CC07606468BF4D2"/>
    <w:rsid w:val="00456E85"/>
    <w:rPr>
      <w:rFonts w:eastAsiaTheme="minorHAnsi"/>
    </w:rPr>
  </w:style>
  <w:style w:type="paragraph" w:customStyle="1" w:styleId="E4919DFBA06F430AA5A6AC36E07810852">
    <w:name w:val="E4919DFBA06F430AA5A6AC36E07810852"/>
    <w:rsid w:val="00456E85"/>
    <w:rPr>
      <w:rFonts w:eastAsiaTheme="minorHAnsi"/>
    </w:rPr>
  </w:style>
  <w:style w:type="paragraph" w:customStyle="1" w:styleId="DBFDF09FEF3541EDA90C06E7C722EDEB2">
    <w:name w:val="DBFDF09FEF3541EDA90C06E7C722EDEB2"/>
    <w:rsid w:val="00456E85"/>
    <w:rPr>
      <w:rFonts w:eastAsiaTheme="minorHAnsi"/>
    </w:rPr>
  </w:style>
  <w:style w:type="paragraph" w:customStyle="1" w:styleId="78515E7665C742569D1263C110201CBB2">
    <w:name w:val="78515E7665C742569D1263C110201CBB2"/>
    <w:rsid w:val="00456E85"/>
    <w:rPr>
      <w:rFonts w:eastAsiaTheme="minorHAnsi"/>
    </w:rPr>
  </w:style>
  <w:style w:type="paragraph" w:customStyle="1" w:styleId="B04472DC2BED4B3FB801A4D4CA3919E72">
    <w:name w:val="B04472DC2BED4B3FB801A4D4CA3919E72"/>
    <w:rsid w:val="00456E85"/>
    <w:rPr>
      <w:rFonts w:eastAsiaTheme="minorHAnsi"/>
    </w:rPr>
  </w:style>
  <w:style w:type="paragraph" w:customStyle="1" w:styleId="BE0CF008D4DC45419A012AE6DAA91E7E2">
    <w:name w:val="BE0CF008D4DC45419A012AE6DAA91E7E2"/>
    <w:rsid w:val="00456E85"/>
    <w:rPr>
      <w:rFonts w:eastAsiaTheme="minorHAnsi"/>
    </w:rPr>
  </w:style>
  <w:style w:type="paragraph" w:customStyle="1" w:styleId="38DEE8EA23194CC1B446A6028366551C1">
    <w:name w:val="38DEE8EA23194CC1B446A6028366551C1"/>
    <w:rsid w:val="00456E85"/>
    <w:rPr>
      <w:rFonts w:eastAsiaTheme="minorHAnsi"/>
    </w:rPr>
  </w:style>
  <w:style w:type="paragraph" w:customStyle="1" w:styleId="885FE6FBC979422F8F6E681E6BC2B7B61">
    <w:name w:val="885FE6FBC979422F8F6E681E6BC2B7B61"/>
    <w:rsid w:val="00456E85"/>
    <w:rPr>
      <w:rFonts w:eastAsiaTheme="minorHAnsi"/>
    </w:rPr>
  </w:style>
  <w:style w:type="paragraph" w:customStyle="1" w:styleId="9CBDDB3E219446418E9EF878114CDCF01">
    <w:name w:val="9CBDDB3E219446418E9EF878114CDCF01"/>
    <w:rsid w:val="0025675A"/>
    <w:rPr>
      <w:rFonts w:eastAsiaTheme="minorHAnsi"/>
    </w:rPr>
  </w:style>
  <w:style w:type="paragraph" w:customStyle="1" w:styleId="4650F6B4A23E4C8A98CC07606468BF4D3">
    <w:name w:val="4650F6B4A23E4C8A98CC07606468BF4D3"/>
    <w:rsid w:val="0025675A"/>
    <w:rPr>
      <w:rFonts w:eastAsiaTheme="minorHAnsi"/>
    </w:rPr>
  </w:style>
  <w:style w:type="paragraph" w:customStyle="1" w:styleId="E4919DFBA06F430AA5A6AC36E07810853">
    <w:name w:val="E4919DFBA06F430AA5A6AC36E07810853"/>
    <w:rsid w:val="0025675A"/>
    <w:rPr>
      <w:rFonts w:eastAsiaTheme="minorHAnsi"/>
    </w:rPr>
  </w:style>
  <w:style w:type="paragraph" w:customStyle="1" w:styleId="DBFDF09FEF3541EDA90C06E7C722EDEB3">
    <w:name w:val="DBFDF09FEF3541EDA90C06E7C722EDEB3"/>
    <w:rsid w:val="0025675A"/>
    <w:rPr>
      <w:rFonts w:eastAsiaTheme="minorHAnsi"/>
    </w:rPr>
  </w:style>
  <w:style w:type="paragraph" w:customStyle="1" w:styleId="78515E7665C742569D1263C110201CBB3">
    <w:name w:val="78515E7665C742569D1263C110201CBB3"/>
    <w:rsid w:val="0025675A"/>
    <w:rPr>
      <w:rFonts w:eastAsiaTheme="minorHAnsi"/>
    </w:rPr>
  </w:style>
  <w:style w:type="paragraph" w:customStyle="1" w:styleId="B04472DC2BED4B3FB801A4D4CA3919E73">
    <w:name w:val="B04472DC2BED4B3FB801A4D4CA3919E73"/>
    <w:rsid w:val="0025675A"/>
    <w:rPr>
      <w:rFonts w:eastAsiaTheme="minorHAnsi"/>
    </w:rPr>
  </w:style>
  <w:style w:type="paragraph" w:customStyle="1" w:styleId="BE0CF008D4DC45419A012AE6DAA91E7E3">
    <w:name w:val="BE0CF008D4DC45419A012AE6DAA91E7E3"/>
    <w:rsid w:val="0025675A"/>
    <w:rPr>
      <w:rFonts w:eastAsiaTheme="minorHAnsi"/>
    </w:rPr>
  </w:style>
  <w:style w:type="paragraph" w:customStyle="1" w:styleId="38DEE8EA23194CC1B446A6028366551C2">
    <w:name w:val="38DEE8EA23194CC1B446A6028366551C2"/>
    <w:rsid w:val="0025675A"/>
    <w:rPr>
      <w:rFonts w:eastAsiaTheme="minorHAnsi"/>
    </w:rPr>
  </w:style>
  <w:style w:type="paragraph" w:customStyle="1" w:styleId="885FE6FBC979422F8F6E681E6BC2B7B62">
    <w:name w:val="885FE6FBC979422F8F6E681E6BC2B7B62"/>
    <w:rsid w:val="0025675A"/>
    <w:rPr>
      <w:rFonts w:eastAsiaTheme="minorHAnsi"/>
    </w:rPr>
  </w:style>
  <w:style w:type="paragraph" w:customStyle="1" w:styleId="9CBDDB3E219446418E9EF878114CDCF02">
    <w:name w:val="9CBDDB3E219446418E9EF878114CDCF02"/>
    <w:rsid w:val="00083177"/>
    <w:rPr>
      <w:rFonts w:eastAsiaTheme="minorHAnsi"/>
    </w:rPr>
  </w:style>
  <w:style w:type="paragraph" w:customStyle="1" w:styleId="4650F6B4A23E4C8A98CC07606468BF4D4">
    <w:name w:val="4650F6B4A23E4C8A98CC07606468BF4D4"/>
    <w:rsid w:val="00083177"/>
    <w:rPr>
      <w:rFonts w:eastAsiaTheme="minorHAnsi"/>
    </w:rPr>
  </w:style>
  <w:style w:type="paragraph" w:customStyle="1" w:styleId="E4919DFBA06F430AA5A6AC36E07810854">
    <w:name w:val="E4919DFBA06F430AA5A6AC36E07810854"/>
    <w:rsid w:val="00083177"/>
    <w:rPr>
      <w:rFonts w:eastAsiaTheme="minorHAnsi"/>
    </w:rPr>
  </w:style>
  <w:style w:type="paragraph" w:customStyle="1" w:styleId="DBFDF09FEF3541EDA90C06E7C722EDEB4">
    <w:name w:val="DBFDF09FEF3541EDA90C06E7C722EDEB4"/>
    <w:rsid w:val="00083177"/>
    <w:rPr>
      <w:rFonts w:eastAsiaTheme="minorHAnsi"/>
    </w:rPr>
  </w:style>
  <w:style w:type="paragraph" w:customStyle="1" w:styleId="78515E7665C742569D1263C110201CBB4">
    <w:name w:val="78515E7665C742569D1263C110201CBB4"/>
    <w:rsid w:val="00083177"/>
    <w:rPr>
      <w:rFonts w:eastAsiaTheme="minorHAnsi"/>
    </w:rPr>
  </w:style>
  <w:style w:type="paragraph" w:customStyle="1" w:styleId="B04472DC2BED4B3FB801A4D4CA3919E74">
    <w:name w:val="B04472DC2BED4B3FB801A4D4CA3919E74"/>
    <w:rsid w:val="00083177"/>
    <w:rPr>
      <w:rFonts w:eastAsiaTheme="minorHAnsi"/>
    </w:rPr>
  </w:style>
  <w:style w:type="paragraph" w:customStyle="1" w:styleId="BE0CF008D4DC45419A012AE6DAA91E7E4">
    <w:name w:val="BE0CF008D4DC45419A012AE6DAA91E7E4"/>
    <w:rsid w:val="00083177"/>
    <w:rPr>
      <w:rFonts w:eastAsiaTheme="minorHAnsi"/>
    </w:rPr>
  </w:style>
  <w:style w:type="paragraph" w:customStyle="1" w:styleId="38DEE8EA23194CC1B446A6028366551C3">
    <w:name w:val="38DEE8EA23194CC1B446A6028366551C3"/>
    <w:rsid w:val="00083177"/>
    <w:rPr>
      <w:rFonts w:eastAsiaTheme="minorHAnsi"/>
    </w:rPr>
  </w:style>
  <w:style w:type="paragraph" w:customStyle="1" w:styleId="885FE6FBC979422F8F6E681E6BC2B7B63">
    <w:name w:val="885FE6FBC979422F8F6E681E6BC2B7B63"/>
    <w:rsid w:val="00083177"/>
    <w:rPr>
      <w:rFonts w:eastAsiaTheme="minorHAnsi"/>
    </w:rPr>
  </w:style>
  <w:style w:type="paragraph" w:customStyle="1" w:styleId="978973D04CCE41519378BC7AFCFF6E57">
    <w:name w:val="978973D04CCE41519378BC7AFCFF6E57"/>
    <w:rsid w:val="00083177"/>
    <w:rPr>
      <w:rFonts w:eastAsiaTheme="minorHAnsi"/>
    </w:rPr>
  </w:style>
  <w:style w:type="paragraph" w:customStyle="1" w:styleId="468FE39A0F9A465AA24637911A501701">
    <w:name w:val="468FE39A0F9A465AA24637911A501701"/>
    <w:rsid w:val="0008317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84E0-0733-42F0-BD29-B57BCFC2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cp:lastPrinted>2016-01-15T17:12:00Z</cp:lastPrinted>
  <dcterms:created xsi:type="dcterms:W3CDTF">2016-01-13T01:48:00Z</dcterms:created>
  <dcterms:modified xsi:type="dcterms:W3CDTF">2016-01-15T17:24:00Z</dcterms:modified>
</cp:coreProperties>
</file>